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A54CBA" w:rsidP="00063B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平安基金管理有限公司旗下部分基金2020年中期报告提示性公告</w:t>
      </w:r>
    </w:p>
    <w:p w:rsidR="00A54CBA" w:rsidRPr="00B16987" w:rsidRDefault="00A54CBA" w:rsidP="00A54CBA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54CBA" w:rsidP="00A54CB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本公司本次 </w:t>
      </w:r>
      <w:r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涉及部分基金如下：</w:t>
      </w:r>
    </w:p>
    <w:tbl>
      <w:tblPr>
        <w:tblW w:w="76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700"/>
      </w:tblGrid>
      <w:tr w:rsidR="00A54CBA" w:rsidRPr="00A54CBA" w:rsidTr="00A54CBA">
        <w:trPr>
          <w:trHeight w:val="5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基金全称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日增利货币市场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财富宝货币市场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新鑫先锋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智慧中国灵活配置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鑫享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惠盈纯债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鼎信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鼎泰灵活配置混合型证券投资基金(LOF)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惠享纯债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惠融纯债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惠金定期开放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惠利纯债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惠隆纯债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金管家货币市场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鑫利灵活配置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中证沪港深高股息精选指数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转型创新灵活配置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惠泽纯债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量化先锋混合型发起式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沪深300指数量化增强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合正定期开放纯债债券型发起式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中证500交易型开放式指数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合韵定期开放纯债债券型发起式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MSCI中国A股低波动交易型开放式指数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合悦定期开放债券型发起式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中证500交易型开放式指数证券投资基金联接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中证5-10年期国债活跃券交易型开放式指数证券投资基</w:t>
            </w: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8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中债-中高等级公司债利差因子交易型开放式指数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季添盈三个月定期开放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安盈灵活配置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季开鑫三个月定期开放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季享裕三个月定期开放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乐顺39个月定期开放债券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科技创新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合聚1年定期开放债券型发起式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科技创新3年封闭运作灵活配置混合型证券投资基金</w:t>
            </w:r>
          </w:p>
        </w:tc>
      </w:tr>
      <w:tr w:rsidR="00A54CBA" w:rsidRPr="00A54CBA" w:rsidTr="00A54CB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4CBA" w:rsidRPr="00A54CBA" w:rsidRDefault="00A54CBA" w:rsidP="00A54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:rsidR="00A54CBA" w:rsidRPr="00A54CBA" w:rsidRDefault="00A54CBA" w:rsidP="00A54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54C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平安合享1年定期开放债券型发起式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A54CBA" w:rsidRPr="00D975A5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A54CBA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54CBA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A54CBA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A54CBA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A54CBA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54CBA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A54CBA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54CBA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A54CBA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A54CBA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A54CBA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A54CBA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A54CBA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A54CBA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（4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A54CBA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A54CBA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A54CBA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D2D80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305E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76" w:rsidRDefault="00597776" w:rsidP="009A149B">
      <w:r>
        <w:separator/>
      </w:r>
    </w:p>
  </w:endnote>
  <w:endnote w:type="continuationSeparator" w:id="0">
    <w:p w:rsidR="00597776" w:rsidRDefault="005977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AB62B2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063B70" w:rsidRPr="00063B70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AB62B2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063B70" w:rsidRPr="00063B70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76" w:rsidRDefault="00597776" w:rsidP="009A149B">
      <w:r>
        <w:separator/>
      </w:r>
    </w:p>
  </w:footnote>
  <w:footnote w:type="continuationSeparator" w:id="0">
    <w:p w:rsidR="00597776" w:rsidRDefault="005977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3B7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278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150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5A9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305E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9777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D4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4B15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004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CBA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2BEB"/>
    <w:rsid w:val="00AB49A1"/>
    <w:rsid w:val="00AB62B2"/>
    <w:rsid w:val="00AC1161"/>
    <w:rsid w:val="00AD18DD"/>
    <w:rsid w:val="00AD562B"/>
    <w:rsid w:val="00AE3F47"/>
    <w:rsid w:val="00AE5930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E2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2D80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68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5C29-1D3A-41A0-A2AB-34536C9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4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